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391"/>
        <w:gridCol w:w="1276"/>
        <w:gridCol w:w="5387"/>
      </w:tblGrid>
      <w:tr w:rsidR="00F373BD" w:rsidRPr="00F373BD" w14:paraId="3215AB9B" w14:textId="77777777" w:rsidTr="008F3D1C">
        <w:trPr>
          <w:tblHeader/>
        </w:trPr>
        <w:tc>
          <w:tcPr>
            <w:tcW w:w="14459" w:type="dxa"/>
            <w:gridSpan w:val="5"/>
            <w:shd w:val="clear" w:color="auto" w:fill="F2F2F2" w:themeFill="background1" w:themeFillShade="F2"/>
            <w:vAlign w:val="center"/>
          </w:tcPr>
          <w:p w14:paraId="704C2FE1" w14:textId="77777777" w:rsidR="00F373BD" w:rsidRPr="00F373BD" w:rsidRDefault="00F373BD" w:rsidP="00F373BD">
            <w:pPr>
              <w:ind w:left="0" w:firstLine="0"/>
              <w:jc w:val="center"/>
              <w:rPr>
                <w:b/>
                <w:sz w:val="22"/>
              </w:rPr>
            </w:pPr>
            <w:r w:rsidRPr="00F373BD">
              <w:rPr>
                <w:b/>
                <w:sz w:val="22"/>
              </w:rPr>
              <w:t>TEHNISKĀ SPECIFIKĀCIJA</w:t>
            </w:r>
          </w:p>
          <w:p w14:paraId="34F4E583" w14:textId="35D5C300" w:rsidR="00F373BD" w:rsidRPr="00F373BD" w:rsidRDefault="00F373BD" w:rsidP="00F373BD">
            <w:pPr>
              <w:ind w:left="0" w:firstLine="0"/>
              <w:jc w:val="center"/>
              <w:rPr>
                <w:b/>
                <w:sz w:val="22"/>
              </w:rPr>
            </w:pPr>
            <w:r w:rsidRPr="00F373BD">
              <w:rPr>
                <w:b/>
                <w:sz w:val="22"/>
              </w:rPr>
              <w:t>Ūdens dzesēšanas iekārtas iegādei</w:t>
            </w:r>
          </w:p>
        </w:tc>
      </w:tr>
      <w:tr w:rsidR="00F373BD" w:rsidRPr="00F373BD" w14:paraId="41D6013C" w14:textId="77777777" w:rsidTr="008F3D1C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3022FD" w14:textId="282B94DF" w:rsidR="00F373BD" w:rsidRPr="00F373BD" w:rsidRDefault="00F373BD" w:rsidP="00F373BD">
            <w:pPr>
              <w:ind w:left="0" w:firstLine="0"/>
              <w:jc w:val="center"/>
              <w:rPr>
                <w:b/>
                <w:sz w:val="22"/>
              </w:rPr>
            </w:pPr>
            <w:r w:rsidRPr="00F373BD">
              <w:rPr>
                <w:b/>
                <w:sz w:val="22"/>
              </w:rPr>
              <w:t>N.P.K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8BB1774" w14:textId="2AFAF7FE" w:rsidR="00F373BD" w:rsidRPr="00F373BD" w:rsidRDefault="00F373BD" w:rsidP="00F373BD">
            <w:pPr>
              <w:ind w:left="0" w:firstLine="0"/>
              <w:jc w:val="center"/>
              <w:rPr>
                <w:b/>
                <w:sz w:val="22"/>
              </w:rPr>
            </w:pPr>
            <w:r w:rsidRPr="00F373BD">
              <w:rPr>
                <w:b/>
                <w:sz w:val="22"/>
              </w:rPr>
              <w:t>Produkta nosaukums</w:t>
            </w:r>
          </w:p>
        </w:tc>
        <w:tc>
          <w:tcPr>
            <w:tcW w:w="5391" w:type="dxa"/>
            <w:shd w:val="clear" w:color="auto" w:fill="F2F2F2" w:themeFill="background1" w:themeFillShade="F2"/>
            <w:vAlign w:val="center"/>
          </w:tcPr>
          <w:p w14:paraId="3C7FAB49" w14:textId="7908A1F6" w:rsidR="00F373BD" w:rsidRPr="00F373BD" w:rsidRDefault="00F373BD" w:rsidP="00F373BD">
            <w:pPr>
              <w:ind w:left="0" w:firstLine="0"/>
              <w:jc w:val="center"/>
              <w:rPr>
                <w:b/>
                <w:sz w:val="22"/>
              </w:rPr>
            </w:pPr>
            <w:r w:rsidRPr="00F373BD">
              <w:rPr>
                <w:b/>
                <w:sz w:val="22"/>
              </w:rPr>
              <w:t>Tehniskie parametr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DAE9F6" w14:textId="5B3A60A3" w:rsidR="00F373BD" w:rsidRPr="00F373BD" w:rsidRDefault="00F373BD" w:rsidP="00F373BD">
            <w:pPr>
              <w:ind w:left="0" w:firstLine="0"/>
              <w:jc w:val="center"/>
              <w:rPr>
                <w:b/>
                <w:sz w:val="22"/>
              </w:rPr>
            </w:pPr>
            <w:r w:rsidRPr="00F373BD">
              <w:rPr>
                <w:b/>
                <w:sz w:val="22"/>
              </w:rPr>
              <w:t>Daudzums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4E3F0F" w14:textId="699A3A3C" w:rsidR="00F373BD" w:rsidRPr="00F373BD" w:rsidRDefault="00F373BD" w:rsidP="00F373BD">
            <w:pPr>
              <w:ind w:left="0" w:firstLine="0"/>
              <w:jc w:val="center"/>
              <w:rPr>
                <w:b/>
                <w:sz w:val="22"/>
              </w:rPr>
            </w:pPr>
            <w:r w:rsidRPr="00F373BD">
              <w:rPr>
                <w:b/>
                <w:sz w:val="22"/>
              </w:rPr>
              <w:t>Pretendenta piedāvājums</w:t>
            </w:r>
          </w:p>
        </w:tc>
      </w:tr>
      <w:tr w:rsidR="00F373BD" w:rsidRPr="002068D7" w14:paraId="544A525E" w14:textId="77777777" w:rsidTr="008F3D1C">
        <w:tc>
          <w:tcPr>
            <w:tcW w:w="988" w:type="dxa"/>
            <w:vAlign w:val="center"/>
          </w:tcPr>
          <w:p w14:paraId="04652B0F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14:paraId="38319872" w14:textId="77777777" w:rsidR="00F373BD" w:rsidRPr="002068D7" w:rsidRDefault="00F373BD" w:rsidP="00F373BD">
            <w:pPr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t>Ar gaisu dzesējams čillers</w:t>
            </w:r>
          </w:p>
        </w:tc>
        <w:tc>
          <w:tcPr>
            <w:tcW w:w="5391" w:type="dxa"/>
            <w:vAlign w:val="center"/>
          </w:tcPr>
          <w:p w14:paraId="61B21784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vietojamība ar iekārtām</w:t>
            </w:r>
            <w:r w:rsidRPr="002068D7">
              <w:rPr>
                <w:rFonts w:cs="Times New Roman"/>
                <w:sz w:val="20"/>
                <w:szCs w:val="20"/>
              </w:rPr>
              <w:t>: Oxford Instruments PlasmaPro®100 PECVD</w:t>
            </w:r>
            <w:r>
              <w:rPr>
                <w:rFonts w:cs="Times New Roman"/>
                <w:sz w:val="20"/>
                <w:szCs w:val="20"/>
              </w:rPr>
              <w:t xml:space="preserve"> un</w:t>
            </w:r>
            <w:r w:rsidRPr="002068D7">
              <w:rPr>
                <w:rFonts w:cs="Times New Roman"/>
                <w:sz w:val="20"/>
                <w:szCs w:val="20"/>
              </w:rPr>
              <w:t xml:space="preserve"> PlasmaPro®100 Cobra</w:t>
            </w:r>
          </w:p>
          <w:p w14:paraId="083D157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esēšanas metode: Dzesēšana ar gaisu</w:t>
            </w:r>
          </w:p>
          <w:p w14:paraId="2A6C7EDF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kstum aģents</w:t>
            </w:r>
            <w:r w:rsidRPr="002068D7">
              <w:rPr>
                <w:rFonts w:cs="Times New Roman"/>
                <w:sz w:val="20"/>
                <w:szCs w:val="20"/>
              </w:rPr>
              <w:t>: R410A (HFC)</w:t>
            </w:r>
          </w:p>
          <w:p w14:paraId="1F4BFD4B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roles metode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ID vadība</w:t>
            </w:r>
          </w:p>
          <w:p w14:paraId="4140D646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 w:rsidRPr="006410A9">
              <w:rPr>
                <w:rFonts w:cs="Times New Roman"/>
                <w:sz w:val="20"/>
                <w:szCs w:val="20"/>
              </w:rPr>
              <w:t>Apkārtējās vides temperatūra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45 [°C]</w:t>
            </w:r>
          </w:p>
          <w:p w14:paraId="6F6925D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rkulējošais šķidrum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ilsētas ūdens</w:t>
            </w:r>
            <w:r w:rsidRPr="002068D7">
              <w:rPr>
                <w:rFonts w:cs="Times New Roman"/>
                <w:sz w:val="20"/>
                <w:szCs w:val="20"/>
              </w:rPr>
              <w:t>, 15 [%]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15C81">
              <w:rPr>
                <w:rFonts w:cs="Times New Roman"/>
                <w:sz w:val="20"/>
                <w:szCs w:val="20"/>
              </w:rPr>
              <w:t>etilēnglikola ūdens šķīdums</w:t>
            </w:r>
            <w:r>
              <w:rPr>
                <w:rFonts w:cs="Times New Roman"/>
                <w:sz w:val="20"/>
                <w:szCs w:val="20"/>
              </w:rPr>
              <w:t>, Dejonizēts ūdens</w:t>
            </w:r>
          </w:p>
          <w:p w14:paraId="2FDD0D29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estatāmās temperatūr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35 [°C]</w:t>
            </w:r>
          </w:p>
          <w:p w14:paraId="4E4E9AF6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mperatūras stabilitāte</w:t>
            </w:r>
            <w:r w:rsidRPr="002068D7">
              <w:rPr>
                <w:rFonts w:cs="Times New Roman"/>
                <w:sz w:val="20"/>
                <w:szCs w:val="20"/>
              </w:rPr>
              <w:t>: ±0.5 [°C]</w:t>
            </w:r>
          </w:p>
          <w:p w14:paraId="389BAAA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esēšanas jauda</w:t>
            </w:r>
            <w:r w:rsidRPr="002068D7">
              <w:rPr>
                <w:rFonts w:cs="Times New Roman"/>
                <w:sz w:val="20"/>
                <w:szCs w:val="20"/>
              </w:rPr>
              <w:t>: Min 8 [kW]</w:t>
            </w:r>
          </w:p>
          <w:p w14:paraId="46EDC578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mālais plūsmas ātrums</w:t>
            </w:r>
            <w:r w:rsidRPr="002068D7">
              <w:rPr>
                <w:rFonts w:cs="Times New Roman"/>
                <w:sz w:val="20"/>
                <w:szCs w:val="20"/>
              </w:rPr>
              <w:t>: 29 [l/min]</w:t>
            </w:r>
          </w:p>
          <w:p w14:paraId="2ABD6469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ksimālais plūsmas ātrums</w:t>
            </w:r>
            <w:r w:rsidRPr="002068D7">
              <w:rPr>
                <w:rFonts w:cs="Times New Roman"/>
                <w:sz w:val="20"/>
                <w:szCs w:val="20"/>
              </w:rPr>
              <w:t>: 68 [l/min]</w:t>
            </w:r>
          </w:p>
          <w:p w14:paraId="3EC1E57D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mālais sūknēšanas augstums</w:t>
            </w:r>
            <w:r w:rsidRPr="002068D7">
              <w:rPr>
                <w:rFonts w:cs="Times New Roman"/>
                <w:sz w:val="20"/>
                <w:szCs w:val="20"/>
              </w:rPr>
              <w:t>: 45 [m]</w:t>
            </w:r>
          </w:p>
          <w:p w14:paraId="2F8DC1FB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vertnes tilpums</w:t>
            </w:r>
            <w:r w:rsidRPr="002068D7">
              <w:rPr>
                <w:rFonts w:cs="Times New Roman"/>
                <w:sz w:val="20"/>
                <w:szCs w:val="20"/>
              </w:rPr>
              <w:t>: 18 [L]</w:t>
            </w:r>
          </w:p>
          <w:p w14:paraId="6C577E4B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rkulējošā šķidruma izplūdes un ieplūdes savienojums</w:t>
            </w:r>
            <w:r w:rsidRPr="002068D7">
              <w:rPr>
                <w:rFonts w:cs="Times New Roman"/>
                <w:sz w:val="20"/>
                <w:szCs w:val="20"/>
              </w:rPr>
              <w:t>: G 1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  <w:p w14:paraId="7394E15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vertnes iztukšošanas savienojums</w:t>
            </w:r>
            <w:r w:rsidRPr="002068D7">
              <w:rPr>
                <w:rFonts w:cs="Times New Roman"/>
                <w:sz w:val="20"/>
                <w:szCs w:val="20"/>
              </w:rPr>
              <w:t xml:space="preserve">: G </w:t>
            </w:r>
            <w:r>
              <w:rPr>
                <w:rFonts w:cs="Times New Roman"/>
                <w:sz w:val="20"/>
                <w:szCs w:val="20"/>
              </w:rPr>
              <w:t>1/4”</w:t>
            </w:r>
          </w:p>
          <w:p w14:paraId="31963F4B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ķidruma kontakta materiāl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erūsējošais tērauds</w:t>
            </w:r>
            <w:r w:rsidRPr="002068D7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Varš, Misiņš, Bronza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ramika, Karbons, </w:t>
            </w:r>
            <w:r w:rsidRPr="002068D7">
              <w:rPr>
                <w:rFonts w:cs="Times New Roman"/>
                <w:sz w:val="20"/>
                <w:szCs w:val="20"/>
              </w:rPr>
              <w:t xml:space="preserve">PTFE, FKM, EPDM, PVC, </w:t>
            </w:r>
            <w:r>
              <w:rPr>
                <w:rFonts w:cs="Times New Roman"/>
                <w:sz w:val="20"/>
                <w:szCs w:val="20"/>
              </w:rPr>
              <w:t>NBR, POM, PE, PP</w:t>
            </w:r>
          </w:p>
          <w:p w14:paraId="6C06F4FD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igitālā displeja panelis: 7-segmentu</w:t>
            </w:r>
            <w:r w:rsidRPr="002068D7">
              <w:rPr>
                <w:rFonts w:cs="Times New Roman"/>
                <w:sz w:val="20"/>
                <w:szCs w:val="20"/>
              </w:rPr>
              <w:t>, 4-</w:t>
            </w:r>
            <w:r>
              <w:rPr>
                <w:rFonts w:cs="Times New Roman"/>
                <w:sz w:val="20"/>
                <w:szCs w:val="20"/>
              </w:rPr>
              <w:t>ciparu,</w:t>
            </w:r>
            <w:r w:rsidRPr="002068D7">
              <w:rPr>
                <w:rFonts w:cs="Times New Roman"/>
                <w:sz w:val="20"/>
                <w:szCs w:val="20"/>
              </w:rPr>
              <w:t xml:space="preserve"> 2-</w:t>
            </w:r>
            <w:r>
              <w:rPr>
                <w:rFonts w:cs="Times New Roman"/>
                <w:sz w:val="20"/>
                <w:szCs w:val="20"/>
              </w:rPr>
              <w:t>rindās</w:t>
            </w:r>
          </w:p>
          <w:p w14:paraId="61F1787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grētās funkcijas: Taimera iestatīšana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Mērvienību konvertēšana</w:t>
            </w:r>
            <w:r w:rsidRPr="002068D7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no </w:t>
            </w:r>
            <w:r w:rsidRPr="002068D7">
              <w:rPr>
                <w:rFonts w:cs="Times New Roman"/>
                <w:sz w:val="20"/>
                <w:szCs w:val="20"/>
              </w:rPr>
              <w:t>[°C</w:t>
            </w:r>
            <w:r>
              <w:rPr>
                <w:rFonts w:cs="Times New Roman"/>
                <w:sz w:val="20"/>
                <w:szCs w:val="20"/>
              </w:rPr>
              <w:t>] uz</w:t>
            </w:r>
            <w:r w:rsidRPr="002068D7">
              <w:rPr>
                <w:rFonts w:cs="Times New Roman"/>
                <w:sz w:val="20"/>
                <w:szCs w:val="20"/>
              </w:rPr>
              <w:t xml:space="preserve"> [°F</w:t>
            </w:r>
            <w:r>
              <w:rPr>
                <w:rFonts w:cs="Times New Roman"/>
                <w:sz w:val="20"/>
                <w:szCs w:val="20"/>
              </w:rPr>
              <w:t>], no [MPa] uz</w:t>
            </w:r>
            <w:r w:rsidRPr="002068D7">
              <w:rPr>
                <w:rFonts w:cs="Times New Roman"/>
                <w:sz w:val="20"/>
                <w:szCs w:val="20"/>
              </w:rPr>
              <w:t xml:space="preserve"> [PSI]), </w:t>
            </w:r>
            <w:r>
              <w:rPr>
                <w:rFonts w:cs="Times New Roman"/>
                <w:sz w:val="20"/>
                <w:szCs w:val="20"/>
              </w:rPr>
              <w:t>Automātiskais restarts elektrības pārrāvuma gadījumā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Pretaizsalšanas funkcija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Taustiņu bloķēšana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Trauksmes paziņojumu attēlošana</w:t>
            </w:r>
          </w:p>
          <w:p w14:paraId="07A705BC" w14:textId="77777777" w:rsidR="00F373BD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eriālā komunikācija</w:t>
            </w:r>
            <w:r w:rsidRPr="002068D7">
              <w:rPr>
                <w:rFonts w:cs="Times New Roman"/>
                <w:sz w:val="20"/>
                <w:szCs w:val="20"/>
              </w:rPr>
              <w:t>: RS232/ RS485 (</w:t>
            </w:r>
            <w:r>
              <w:rPr>
                <w:rFonts w:cs="Times New Roman"/>
                <w:sz w:val="20"/>
                <w:szCs w:val="20"/>
              </w:rPr>
              <w:t>Ierakstīšana</w:t>
            </w:r>
            <w:r w:rsidRPr="002068D7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>Start</w:t>
            </w:r>
            <w:r w:rsidRPr="002068D7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068D7">
              <w:rPr>
                <w:rFonts w:cs="Times New Roman"/>
                <w:sz w:val="20"/>
                <w:szCs w:val="20"/>
              </w:rPr>
              <w:t>Stop</w:t>
            </w:r>
            <w:r>
              <w:rPr>
                <w:rFonts w:cs="Times New Roman"/>
                <w:sz w:val="20"/>
                <w:szCs w:val="20"/>
              </w:rPr>
              <w:t>, Šķidruma temperatūras iestatīšana; Nolasīšana – Šķidruma pašreizējā temperatūra, Šķidruma spiediens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Esošā stāvokļa statuss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Trauksmes paziņojumi</w:t>
            </w:r>
            <w:r w:rsidRPr="002068D7">
              <w:rPr>
                <w:rFonts w:cs="Times New Roman"/>
                <w:sz w:val="20"/>
                <w:szCs w:val="20"/>
              </w:rPr>
              <w:t>)</w:t>
            </w:r>
          </w:p>
          <w:p w14:paraId="2D93BFF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prīkojums: A</w:t>
            </w:r>
            <w:r w:rsidRPr="00EB001E">
              <w:rPr>
                <w:rFonts w:cs="Times New Roman"/>
                <w:sz w:val="20"/>
                <w:szCs w:val="20"/>
              </w:rPr>
              <w:t>r aprīkotu apvedce</w:t>
            </w:r>
            <w:r>
              <w:rPr>
                <w:rFonts w:cs="Times New Roman"/>
                <w:sz w:val="20"/>
                <w:szCs w:val="20"/>
              </w:rPr>
              <w:t>ļa (Bypass) cauruļvadu sistēmu</w:t>
            </w:r>
          </w:p>
          <w:p w14:paraId="1838F35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ošanas avot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3-fāzu, no 38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415 VAC (50/60 Hz)</w:t>
            </w:r>
          </w:p>
          <w:p w14:paraId="5BDC7E2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āvas nominālā vērtība</w:t>
            </w:r>
            <w:r w:rsidRPr="002068D7">
              <w:rPr>
                <w:rFonts w:cs="Times New Roman"/>
                <w:sz w:val="20"/>
                <w:szCs w:val="20"/>
              </w:rPr>
              <w:t>: 20 [A]</w:t>
            </w:r>
          </w:p>
          <w:p w14:paraId="34DFF8A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āvas noplūdes jūtība</w:t>
            </w:r>
            <w:r w:rsidRPr="002068D7">
              <w:rPr>
                <w:rFonts w:cs="Times New Roman"/>
                <w:sz w:val="20"/>
                <w:szCs w:val="20"/>
              </w:rPr>
              <w:t>: 30 [mA]</w:t>
            </w:r>
          </w:p>
          <w:p w14:paraId="0F52124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inālais enerģijas patēriņš</w:t>
            </w:r>
            <w:r w:rsidRPr="002068D7">
              <w:rPr>
                <w:rFonts w:cs="Times New Roman"/>
                <w:sz w:val="20"/>
                <w:szCs w:val="20"/>
              </w:rPr>
              <w:t>: 4.4 [kW]</w:t>
            </w:r>
          </w:p>
          <w:p w14:paraId="5A93125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okšņa līmenis (1m attālumā</w:t>
            </w:r>
            <w:r w:rsidRPr="002068D7">
              <w:rPr>
                <w:rFonts w:cs="Times New Roman"/>
                <w:sz w:val="20"/>
                <w:szCs w:val="20"/>
              </w:rPr>
              <w:t>): max 75 [dB]</w:t>
            </w:r>
          </w:p>
          <w:p w14:paraId="57328AEF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zmēri: Garums, augstums, platums</w:t>
            </w:r>
            <w:r w:rsidRPr="002068D7">
              <w:rPr>
                <w:rFonts w:cs="Times New Roman"/>
                <w:sz w:val="20"/>
                <w:szCs w:val="20"/>
              </w:rPr>
              <w:t xml:space="preserve"> (970 x 1080 x 377) [mm]</w:t>
            </w:r>
          </w:p>
          <w:p w14:paraId="4908E70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vars</w:t>
            </w:r>
            <w:r w:rsidRPr="002068D7">
              <w:rPr>
                <w:rFonts w:cs="Times New Roman"/>
                <w:sz w:val="20"/>
                <w:szCs w:val="20"/>
              </w:rPr>
              <w:t>: max 140 [kg]</w:t>
            </w:r>
          </w:p>
        </w:tc>
        <w:tc>
          <w:tcPr>
            <w:tcW w:w="1276" w:type="dxa"/>
            <w:vAlign w:val="center"/>
          </w:tcPr>
          <w:p w14:paraId="759439E7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</w:tcPr>
          <w:p w14:paraId="527E59DD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73BD" w:rsidRPr="002068D7" w14:paraId="357BE95C" w14:textId="77777777" w:rsidTr="008F3D1C">
        <w:tc>
          <w:tcPr>
            <w:tcW w:w="988" w:type="dxa"/>
            <w:vAlign w:val="center"/>
          </w:tcPr>
          <w:p w14:paraId="4246CD3F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14:paraId="313CAF59" w14:textId="77777777" w:rsidR="00F373BD" w:rsidRPr="002068D7" w:rsidRDefault="00F373BD" w:rsidP="00F373BD">
            <w:pPr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gitālais plūsmas mērītājs ar integrēto displeju</w:t>
            </w:r>
          </w:p>
        </w:tc>
        <w:tc>
          <w:tcPr>
            <w:tcW w:w="5391" w:type="dxa"/>
            <w:vAlign w:val="center"/>
          </w:tcPr>
          <w:p w14:paraId="001FAB6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elietojamais šķidrum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Ūdens un</w:t>
            </w:r>
            <w:r w:rsidRPr="00F373BD">
              <w:t xml:space="preserve"> 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12387E">
              <w:rPr>
                <w:rFonts w:cs="Times New Roman"/>
                <w:sz w:val="20"/>
                <w:szCs w:val="20"/>
              </w:rPr>
              <w:t>tilēnglikola ūdens šķīdums</w:t>
            </w:r>
            <w:r>
              <w:rPr>
                <w:rFonts w:cs="Times New Roman"/>
                <w:sz w:val="20"/>
                <w:szCs w:val="20"/>
              </w:rPr>
              <w:t xml:space="preserve"> (ar viskozitāti 3 mPa·s [3 cP] vai mazāku</w:t>
            </w:r>
            <w:r w:rsidRPr="002068D7">
              <w:rPr>
                <w:rFonts w:cs="Times New Roman"/>
                <w:sz w:val="20"/>
                <w:szCs w:val="20"/>
              </w:rPr>
              <w:t>)</w:t>
            </w:r>
          </w:p>
          <w:p w14:paraId="5A0009A7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ktēšanas metode</w:t>
            </w:r>
            <w:r w:rsidRPr="002068D7">
              <w:rPr>
                <w:rFonts w:cs="Times New Roman"/>
                <w:sz w:val="20"/>
                <w:szCs w:val="20"/>
              </w:rPr>
              <w:t>: Karman vortex</w:t>
            </w:r>
          </w:p>
          <w:p w14:paraId="4E7F271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inālai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40 [l/min]</w:t>
            </w:r>
          </w:p>
          <w:p w14:paraId="7F0B299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jamā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3.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5.0 [l/min]</w:t>
            </w:r>
          </w:p>
          <w:p w14:paraId="6A4690D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estatāmā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3.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5.0 [l/min]</w:t>
            </w:r>
          </w:p>
          <w:p w14:paraId="302E868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zākā iestatāmā vērtība</w:t>
            </w:r>
            <w:r w:rsidRPr="002068D7">
              <w:rPr>
                <w:rFonts w:cs="Times New Roman"/>
                <w:sz w:val="20"/>
                <w:szCs w:val="20"/>
              </w:rPr>
              <w:t>: 0.1 [l/min]</w:t>
            </w:r>
          </w:p>
          <w:p w14:paraId="03ECCD42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ķidruma temperatūra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90 [°C]</w:t>
            </w:r>
          </w:p>
          <w:p w14:paraId="2E8AFE0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jamās mērvienība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ašreizējā plūsma</w:t>
            </w:r>
            <w:r w:rsidRPr="002068D7">
              <w:rPr>
                <w:rFonts w:cs="Times New Roman"/>
                <w:sz w:val="20"/>
                <w:szCs w:val="20"/>
              </w:rPr>
              <w:t xml:space="preserve"> [l/min</w:t>
            </w:r>
            <w:r>
              <w:rPr>
                <w:rFonts w:cs="Times New Roman"/>
                <w:sz w:val="20"/>
                <w:szCs w:val="20"/>
              </w:rPr>
              <w:t>], Patēriņš</w:t>
            </w:r>
            <w:r w:rsidRPr="002068D7">
              <w:rPr>
                <w:rFonts w:cs="Times New Roman"/>
                <w:sz w:val="20"/>
                <w:szCs w:val="20"/>
              </w:rPr>
              <w:t xml:space="preserve"> [L]</w:t>
            </w:r>
          </w:p>
          <w:p w14:paraId="253FE3A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cizitāte</w:t>
            </w:r>
            <w:r w:rsidRPr="002068D7">
              <w:rPr>
                <w:rFonts w:cs="Times New Roman"/>
                <w:sz w:val="20"/>
                <w:szCs w:val="20"/>
              </w:rPr>
              <w:t>: ±3 [%]</w:t>
            </w:r>
          </w:p>
          <w:p w14:paraId="1F0C5AD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kārtojamība</w:t>
            </w:r>
            <w:r w:rsidRPr="002068D7">
              <w:rPr>
                <w:rFonts w:cs="Times New Roman"/>
                <w:sz w:val="20"/>
                <w:szCs w:val="20"/>
              </w:rPr>
              <w:t>: ±2 [%]</w:t>
            </w:r>
          </w:p>
          <w:p w14:paraId="38061BF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spiediena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1 [MPa]</w:t>
            </w:r>
          </w:p>
          <w:p w14:paraId="5D6C74A0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x pieļaujamais spiediens</w:t>
            </w:r>
            <w:r w:rsidRPr="002068D7">
              <w:rPr>
                <w:rFonts w:cs="Times New Roman"/>
                <w:sz w:val="20"/>
                <w:szCs w:val="20"/>
              </w:rPr>
              <w:t>: 1.5 [MPa]</w:t>
            </w:r>
          </w:p>
          <w:p w14:paraId="24C3156A" w14:textId="77777777" w:rsidR="00F373BD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zkrātā patēriņa diapazons</w:t>
            </w:r>
            <w:r w:rsidRPr="002068D7">
              <w:rPr>
                <w:rFonts w:cs="Times New Roman"/>
                <w:sz w:val="20"/>
                <w:szCs w:val="20"/>
              </w:rPr>
              <w:t>: 999999999 [L]</w:t>
            </w:r>
            <w:r>
              <w:rPr>
                <w:rFonts w:cs="Times New Roman"/>
                <w:sz w:val="20"/>
                <w:szCs w:val="20"/>
              </w:rPr>
              <w:t xml:space="preserve"> pa</w:t>
            </w:r>
            <w:r w:rsidRPr="002068D7">
              <w:rPr>
                <w:rFonts w:cs="Times New Roman"/>
                <w:sz w:val="20"/>
                <w:szCs w:val="20"/>
              </w:rPr>
              <w:t xml:space="preserve"> 1 [L]</w:t>
            </w:r>
          </w:p>
          <w:p w14:paraId="6B193D9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īkojums: Ar integrētu</w:t>
            </w:r>
            <w:r w:rsidRPr="00E60F94">
              <w:rPr>
                <w:rFonts w:cs="Times New Roman"/>
                <w:sz w:val="20"/>
                <w:szCs w:val="20"/>
              </w:rPr>
              <w:t xml:space="preserve"> temperatūras sensoru un plūsmas regulatoru</w:t>
            </w:r>
          </w:p>
          <w:p w14:paraId="425C27D7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šanas metode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2-ekrānu displejs (Galvenais ekrāns: 4-ciparu</w:t>
            </w:r>
            <w:r w:rsidRPr="002068D7">
              <w:rPr>
                <w:rFonts w:cs="Times New Roman"/>
                <w:sz w:val="20"/>
                <w:szCs w:val="20"/>
              </w:rPr>
              <w:t>, 7-segment</w:t>
            </w:r>
            <w:r>
              <w:rPr>
                <w:rFonts w:cs="Times New Roman"/>
                <w:sz w:val="20"/>
                <w:szCs w:val="20"/>
              </w:rPr>
              <w:t>u, 2-krāsu, Sarkanā/ Zaļā krāsā; Sekundārais ekrāns: 6-ciparu, 11-segmentu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Baltā krāsā</w:t>
            </w:r>
            <w:r w:rsidRPr="002068D7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068D7">
              <w:rPr>
                <w:rFonts w:cs="Times New Roman"/>
                <w:sz w:val="20"/>
                <w:szCs w:val="20"/>
              </w:rPr>
              <w:t xml:space="preserve"> D</w:t>
            </w:r>
            <w:r>
              <w:rPr>
                <w:rFonts w:cs="Times New Roman"/>
                <w:sz w:val="20"/>
                <w:szCs w:val="20"/>
              </w:rPr>
              <w:t>ispleja vērtības atjaunojas 5 reizes sekundē</w:t>
            </w:r>
          </w:p>
          <w:p w14:paraId="64712B42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Indikatoru gaismas</w:t>
            </w:r>
            <w:r w:rsidRPr="002068D7">
              <w:rPr>
                <w:rFonts w:cs="Times New Roman"/>
                <w:sz w:val="20"/>
                <w:szCs w:val="20"/>
              </w:rPr>
              <w:t>: Output 1, Output 2,</w:t>
            </w:r>
            <w:r>
              <w:rPr>
                <w:rFonts w:cs="Times New Roman"/>
                <w:sz w:val="20"/>
                <w:szCs w:val="20"/>
              </w:rPr>
              <w:t xml:space="preserve"> Oranžā krāsā</w:t>
            </w:r>
          </w:p>
          <w:p w14:paraId="6495801B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zejas signāla parametri</w:t>
            </w:r>
            <w:r w:rsidRPr="002068D7">
              <w:rPr>
                <w:rFonts w:cs="Times New Roman"/>
                <w:sz w:val="20"/>
                <w:szCs w:val="20"/>
              </w:rPr>
              <w:t xml:space="preserve">: PNP, </w:t>
            </w:r>
            <w:r>
              <w:rPr>
                <w:rFonts w:cs="Times New Roman"/>
                <w:sz w:val="20"/>
                <w:szCs w:val="20"/>
              </w:rPr>
              <w:t>Analogais no 4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20 [mA], </w:t>
            </w:r>
            <w:r>
              <w:rPr>
                <w:rFonts w:cs="Times New Roman"/>
                <w:sz w:val="20"/>
                <w:szCs w:val="20"/>
              </w:rPr>
              <w:t>no 1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 [V], </w:t>
            </w:r>
            <w:r>
              <w:rPr>
                <w:rFonts w:cs="Times New Roman"/>
                <w:sz w:val="20"/>
                <w:szCs w:val="20"/>
              </w:rPr>
              <w:t>Aizsardzība pret īssavienojumu</w:t>
            </w:r>
          </w:p>
          <w:p w14:paraId="566072AF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mperatūras sensora parametri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Iestatāmās</w:t>
            </w:r>
            <w:r w:rsidRPr="002068D7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Attēlojamās temperatūras diapazons no</w:t>
            </w:r>
            <w:r w:rsidRPr="002068D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1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110 [°C], </w:t>
            </w:r>
            <w:r w:rsidRPr="00F46983">
              <w:rPr>
                <w:rFonts w:cs="Times New Roman"/>
                <w:sz w:val="20"/>
                <w:szCs w:val="20"/>
              </w:rPr>
              <w:t>Mazākā iestatāmā vērtība</w:t>
            </w:r>
            <w:r w:rsidRPr="002068D7">
              <w:rPr>
                <w:rFonts w:cs="Times New Roman"/>
                <w:sz w:val="20"/>
                <w:szCs w:val="20"/>
              </w:rPr>
              <w:t xml:space="preserve"> 1 [°C</w:t>
            </w:r>
            <w:r>
              <w:rPr>
                <w:rFonts w:cs="Times New Roman"/>
                <w:sz w:val="20"/>
                <w:szCs w:val="20"/>
              </w:rPr>
              <w:t>], Mērvienība</w:t>
            </w:r>
            <w:r w:rsidRPr="002068D7">
              <w:rPr>
                <w:rFonts w:cs="Times New Roman"/>
                <w:sz w:val="20"/>
                <w:szCs w:val="20"/>
              </w:rPr>
              <w:t xml:space="preserve"> [°C], </w:t>
            </w:r>
            <w:r>
              <w:rPr>
                <w:rFonts w:cs="Times New Roman"/>
                <w:sz w:val="20"/>
                <w:szCs w:val="20"/>
              </w:rPr>
              <w:t>Precizitāte</w:t>
            </w:r>
            <w:r w:rsidRPr="002068D7">
              <w:rPr>
                <w:rFonts w:cs="Times New Roman"/>
                <w:sz w:val="20"/>
                <w:szCs w:val="20"/>
              </w:rPr>
              <w:t xml:space="preserve"> ±2 [°C], </w:t>
            </w:r>
            <w:r>
              <w:rPr>
                <w:rFonts w:cs="Times New Roman"/>
                <w:sz w:val="20"/>
                <w:szCs w:val="20"/>
              </w:rPr>
              <w:t>Reakcijas laiks</w:t>
            </w:r>
            <w:r w:rsidRPr="002068D7">
              <w:rPr>
                <w:rFonts w:cs="Times New Roman"/>
                <w:sz w:val="20"/>
                <w:szCs w:val="20"/>
              </w:rPr>
              <w:t xml:space="preserve"> 7 [s]</w:t>
            </w:r>
          </w:p>
          <w:p w14:paraId="4D1C8C79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ošanas avot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12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24 VDC ±10 [%]</w:t>
            </w:r>
          </w:p>
          <w:p w14:paraId="5B45E32F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āvas patēriņš</w:t>
            </w:r>
            <w:r w:rsidRPr="002068D7">
              <w:rPr>
                <w:rFonts w:cs="Times New Roman"/>
                <w:sz w:val="20"/>
                <w:szCs w:val="20"/>
              </w:rPr>
              <w:t>: 50 [mA]</w:t>
            </w:r>
            <w:r>
              <w:rPr>
                <w:rFonts w:cs="Times New Roman"/>
                <w:sz w:val="20"/>
                <w:szCs w:val="20"/>
              </w:rPr>
              <w:t xml:space="preserve"> vai mazāk</w:t>
            </w:r>
          </w:p>
          <w:p w14:paraId="23296B20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izsargklase</w:t>
            </w:r>
            <w:r w:rsidRPr="002068D7">
              <w:rPr>
                <w:rFonts w:cs="Times New Roman"/>
                <w:sz w:val="20"/>
                <w:szCs w:val="20"/>
              </w:rPr>
              <w:t>: IP65</w:t>
            </w:r>
          </w:p>
          <w:p w14:paraId="06FF776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temperatūr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0 [°C]</w:t>
            </w:r>
          </w:p>
          <w:p w14:paraId="11957168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mitruma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3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85 [%]</w:t>
            </w:r>
          </w:p>
          <w:p w14:paraId="2D2C705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x pieļaujamais spriegum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1000 VAC uz 1 min</w:t>
            </w:r>
          </w:p>
          <w:p w14:paraId="1CDE46A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darti un regula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CE marķējums (EMC direktīva</w:t>
            </w:r>
            <w:r w:rsidRPr="002068D7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RoHS direktīva</w:t>
            </w:r>
            <w:r w:rsidRPr="002068D7">
              <w:rPr>
                <w:rFonts w:cs="Times New Roman"/>
                <w:sz w:val="20"/>
                <w:szCs w:val="20"/>
              </w:rPr>
              <w:t>), UL (CSA)</w:t>
            </w:r>
          </w:p>
          <w:p w14:paraId="1648F2A6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ļu materiāl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PS, Nerūsējošais tērauds</w:t>
            </w:r>
            <w:r w:rsidRPr="002068D7">
              <w:rPr>
                <w:rFonts w:cs="Times New Roman"/>
                <w:sz w:val="20"/>
                <w:szCs w:val="20"/>
              </w:rPr>
              <w:t xml:space="preserve"> 304, FKM, SCS13</w:t>
            </w:r>
          </w:p>
          <w:p w14:paraId="0791817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eejas un izejas savienojums</w:t>
            </w:r>
            <w:r w:rsidRPr="002068D7">
              <w:rPr>
                <w:rFonts w:cs="Times New Roman"/>
                <w:sz w:val="20"/>
                <w:szCs w:val="20"/>
              </w:rPr>
              <w:t xml:space="preserve">: G </w:t>
            </w:r>
            <w:r>
              <w:rPr>
                <w:rFonts w:cs="Times New Roman"/>
                <w:sz w:val="20"/>
                <w:szCs w:val="20"/>
              </w:rPr>
              <w:t>3/4”</w:t>
            </w:r>
          </w:p>
          <w:p w14:paraId="74200CFD" w14:textId="77777777" w:rsidR="00F373BD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vars ar temperatūras sensoru un plūsmas regulatoru</w:t>
            </w:r>
            <w:r w:rsidRPr="002068D7">
              <w:rPr>
                <w:rFonts w:cs="Times New Roman"/>
                <w:sz w:val="20"/>
                <w:szCs w:val="20"/>
              </w:rPr>
              <w:t>: 449 [g]</w:t>
            </w:r>
          </w:p>
          <w:p w14:paraId="0C9F3B8D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tifikāti: </w:t>
            </w:r>
            <w:r w:rsidRPr="00054C03">
              <w:rPr>
                <w:rFonts w:cs="Times New Roman"/>
                <w:sz w:val="20"/>
                <w:szCs w:val="20"/>
              </w:rPr>
              <w:t>Ar kalibrēšanas sertifikātu!</w:t>
            </w:r>
          </w:p>
        </w:tc>
        <w:tc>
          <w:tcPr>
            <w:tcW w:w="1276" w:type="dxa"/>
            <w:vAlign w:val="center"/>
          </w:tcPr>
          <w:p w14:paraId="53BC4A97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</w:tcPr>
          <w:p w14:paraId="79866FCC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73BD" w:rsidRPr="002068D7" w14:paraId="59D9ECA6" w14:textId="77777777" w:rsidTr="008F3D1C">
        <w:tc>
          <w:tcPr>
            <w:tcW w:w="988" w:type="dxa"/>
            <w:vAlign w:val="center"/>
          </w:tcPr>
          <w:p w14:paraId="6DB438D3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14:paraId="35F4DEA7" w14:textId="77777777" w:rsidR="00F373BD" w:rsidRPr="002068D7" w:rsidRDefault="00F373BD" w:rsidP="00F373BD">
            <w:pPr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gitālais plūsmas mērītājs ar integrēto displeju</w:t>
            </w:r>
          </w:p>
          <w:p w14:paraId="0E0E8B02" w14:textId="77777777" w:rsidR="00F373BD" w:rsidRPr="002068D7" w:rsidRDefault="00F373BD" w:rsidP="00F373BD">
            <w:pPr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1" w:type="dxa"/>
            <w:vAlign w:val="center"/>
          </w:tcPr>
          <w:p w14:paraId="5EF7732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elietojamais šķidrum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Ūdens un</w:t>
            </w:r>
            <w:r w:rsidRPr="00F373BD">
              <w:t xml:space="preserve"> 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12387E">
              <w:rPr>
                <w:rFonts w:cs="Times New Roman"/>
                <w:sz w:val="20"/>
                <w:szCs w:val="20"/>
              </w:rPr>
              <w:t>tilēnglikola ūdens šķīdums</w:t>
            </w:r>
            <w:r>
              <w:rPr>
                <w:rFonts w:cs="Times New Roman"/>
                <w:sz w:val="20"/>
                <w:szCs w:val="20"/>
              </w:rPr>
              <w:t xml:space="preserve"> (ar viskozitāti 3 mPa·s [3 cP] vai mazāku</w:t>
            </w:r>
            <w:r w:rsidRPr="002068D7">
              <w:rPr>
                <w:rFonts w:cs="Times New Roman"/>
                <w:sz w:val="20"/>
                <w:szCs w:val="20"/>
              </w:rPr>
              <w:t>)</w:t>
            </w:r>
          </w:p>
          <w:p w14:paraId="5608F462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ktēšanas metode</w:t>
            </w:r>
            <w:r w:rsidRPr="002068D7">
              <w:rPr>
                <w:rFonts w:cs="Times New Roman"/>
                <w:sz w:val="20"/>
                <w:szCs w:val="20"/>
              </w:rPr>
              <w:t>: Karman vortex</w:t>
            </w:r>
          </w:p>
          <w:p w14:paraId="3094384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inālai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2 līdz 16</w:t>
            </w:r>
            <w:r w:rsidRPr="002068D7">
              <w:rPr>
                <w:rFonts w:cs="Times New Roman"/>
                <w:sz w:val="20"/>
                <w:szCs w:val="20"/>
              </w:rPr>
              <w:t xml:space="preserve"> [l/min]</w:t>
            </w:r>
          </w:p>
          <w:p w14:paraId="4140E6F8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jamā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1.7 līdz 22</w:t>
            </w:r>
            <w:r w:rsidRPr="002068D7">
              <w:rPr>
                <w:rFonts w:cs="Times New Roman"/>
                <w:sz w:val="20"/>
                <w:szCs w:val="20"/>
              </w:rPr>
              <w:t>.0 [l/min]</w:t>
            </w:r>
          </w:p>
          <w:p w14:paraId="71E9A1BD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estatāmā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1.7 līdz 22</w:t>
            </w:r>
            <w:r w:rsidRPr="002068D7">
              <w:rPr>
                <w:rFonts w:cs="Times New Roman"/>
                <w:sz w:val="20"/>
                <w:szCs w:val="20"/>
              </w:rPr>
              <w:t>.0 [l/min]</w:t>
            </w:r>
          </w:p>
          <w:p w14:paraId="2AEED436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zākā iestatāmā vērtība</w:t>
            </w:r>
            <w:r w:rsidRPr="002068D7">
              <w:rPr>
                <w:rFonts w:cs="Times New Roman"/>
                <w:sz w:val="20"/>
                <w:szCs w:val="20"/>
              </w:rPr>
              <w:t>: 0.1 [l/min]</w:t>
            </w:r>
          </w:p>
          <w:p w14:paraId="274FDB88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ķidruma temperatūra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90 [°C]</w:t>
            </w:r>
          </w:p>
          <w:p w14:paraId="3DA5C7E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jamās mērvienība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ašreizējā plūsma</w:t>
            </w:r>
            <w:r w:rsidRPr="002068D7">
              <w:rPr>
                <w:rFonts w:cs="Times New Roman"/>
                <w:sz w:val="20"/>
                <w:szCs w:val="20"/>
              </w:rPr>
              <w:t xml:space="preserve"> [l/min</w:t>
            </w:r>
            <w:r>
              <w:rPr>
                <w:rFonts w:cs="Times New Roman"/>
                <w:sz w:val="20"/>
                <w:szCs w:val="20"/>
              </w:rPr>
              <w:t>], Patēriņš</w:t>
            </w:r>
            <w:r w:rsidRPr="002068D7">
              <w:rPr>
                <w:rFonts w:cs="Times New Roman"/>
                <w:sz w:val="20"/>
                <w:szCs w:val="20"/>
              </w:rPr>
              <w:t xml:space="preserve"> [L]</w:t>
            </w:r>
          </w:p>
          <w:p w14:paraId="1BF38892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ecizitāte</w:t>
            </w:r>
            <w:r w:rsidRPr="002068D7">
              <w:rPr>
                <w:rFonts w:cs="Times New Roman"/>
                <w:sz w:val="20"/>
                <w:szCs w:val="20"/>
              </w:rPr>
              <w:t>: ±3 [%]</w:t>
            </w:r>
          </w:p>
          <w:p w14:paraId="68CB08B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kārtojamība</w:t>
            </w:r>
            <w:r w:rsidRPr="002068D7">
              <w:rPr>
                <w:rFonts w:cs="Times New Roman"/>
                <w:sz w:val="20"/>
                <w:szCs w:val="20"/>
              </w:rPr>
              <w:t>: ±2 [%]</w:t>
            </w:r>
          </w:p>
          <w:p w14:paraId="501AB08B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spiediena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1 [MPa]</w:t>
            </w:r>
          </w:p>
          <w:p w14:paraId="2AF3B0B2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x pieļaujamais spiediens</w:t>
            </w:r>
            <w:r w:rsidRPr="002068D7">
              <w:rPr>
                <w:rFonts w:cs="Times New Roman"/>
                <w:sz w:val="20"/>
                <w:szCs w:val="20"/>
              </w:rPr>
              <w:t>: 1.5 [MPa]</w:t>
            </w:r>
          </w:p>
          <w:p w14:paraId="61CE5B3A" w14:textId="77777777" w:rsidR="00F373BD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zkrātā patēriņa diapazons</w:t>
            </w:r>
            <w:r w:rsidRPr="002068D7">
              <w:rPr>
                <w:rFonts w:cs="Times New Roman"/>
                <w:sz w:val="20"/>
                <w:szCs w:val="20"/>
              </w:rPr>
              <w:t>: 99999999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068D7">
              <w:rPr>
                <w:rFonts w:cs="Times New Roman"/>
                <w:sz w:val="20"/>
                <w:szCs w:val="20"/>
              </w:rPr>
              <w:t>9 [L]</w:t>
            </w:r>
            <w:r>
              <w:rPr>
                <w:rFonts w:cs="Times New Roman"/>
                <w:sz w:val="20"/>
                <w:szCs w:val="20"/>
              </w:rPr>
              <w:t xml:space="preserve"> pa 0.5</w:t>
            </w:r>
            <w:r w:rsidRPr="002068D7">
              <w:rPr>
                <w:rFonts w:cs="Times New Roman"/>
                <w:sz w:val="20"/>
                <w:szCs w:val="20"/>
              </w:rPr>
              <w:t xml:space="preserve"> [L]</w:t>
            </w:r>
          </w:p>
          <w:p w14:paraId="448EB39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īkojums: Ar integrētu</w:t>
            </w:r>
            <w:r w:rsidRPr="00E60F94">
              <w:rPr>
                <w:rFonts w:cs="Times New Roman"/>
                <w:sz w:val="20"/>
                <w:szCs w:val="20"/>
              </w:rPr>
              <w:t xml:space="preserve"> temperatūras sensoru un plūsmas regulatoru</w:t>
            </w:r>
          </w:p>
          <w:p w14:paraId="318D44F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šanas metode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2-ekrānu displejs (Galvenais ekrāns: 4-ciparu</w:t>
            </w:r>
            <w:r w:rsidRPr="002068D7">
              <w:rPr>
                <w:rFonts w:cs="Times New Roman"/>
                <w:sz w:val="20"/>
                <w:szCs w:val="20"/>
              </w:rPr>
              <w:t>, 7-segment</w:t>
            </w:r>
            <w:r>
              <w:rPr>
                <w:rFonts w:cs="Times New Roman"/>
                <w:sz w:val="20"/>
                <w:szCs w:val="20"/>
              </w:rPr>
              <w:t>u, 2-krāsu, Sarkanā/ Zaļā krāsā; Sekundārais ekrāns: 6-ciparu, 11-segmentu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Baltā krāsā</w:t>
            </w:r>
            <w:r w:rsidRPr="002068D7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068D7">
              <w:rPr>
                <w:rFonts w:cs="Times New Roman"/>
                <w:sz w:val="20"/>
                <w:szCs w:val="20"/>
              </w:rPr>
              <w:t xml:space="preserve"> D</w:t>
            </w:r>
            <w:r>
              <w:rPr>
                <w:rFonts w:cs="Times New Roman"/>
                <w:sz w:val="20"/>
                <w:szCs w:val="20"/>
              </w:rPr>
              <w:t>ispleja vērtības atjaunojas 5 reizes sekundē</w:t>
            </w:r>
          </w:p>
          <w:p w14:paraId="139B4A5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ikatoru gaismas</w:t>
            </w:r>
            <w:r w:rsidRPr="002068D7">
              <w:rPr>
                <w:rFonts w:cs="Times New Roman"/>
                <w:sz w:val="20"/>
                <w:szCs w:val="20"/>
              </w:rPr>
              <w:t>: Output 1, Output 2,</w:t>
            </w:r>
            <w:r>
              <w:rPr>
                <w:rFonts w:cs="Times New Roman"/>
                <w:sz w:val="20"/>
                <w:szCs w:val="20"/>
              </w:rPr>
              <w:t xml:space="preserve"> Oranžā krāsā</w:t>
            </w:r>
          </w:p>
          <w:p w14:paraId="477EBAB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zejas signāla parametri</w:t>
            </w:r>
            <w:r w:rsidRPr="002068D7">
              <w:rPr>
                <w:rFonts w:cs="Times New Roman"/>
                <w:sz w:val="20"/>
                <w:szCs w:val="20"/>
              </w:rPr>
              <w:t xml:space="preserve">: PNP, </w:t>
            </w:r>
            <w:r>
              <w:rPr>
                <w:rFonts w:cs="Times New Roman"/>
                <w:sz w:val="20"/>
                <w:szCs w:val="20"/>
              </w:rPr>
              <w:t>Analogais no 4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20 [mA], </w:t>
            </w:r>
            <w:r>
              <w:rPr>
                <w:rFonts w:cs="Times New Roman"/>
                <w:sz w:val="20"/>
                <w:szCs w:val="20"/>
              </w:rPr>
              <w:t>no 1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 [V], </w:t>
            </w:r>
            <w:r>
              <w:rPr>
                <w:rFonts w:cs="Times New Roman"/>
                <w:sz w:val="20"/>
                <w:szCs w:val="20"/>
              </w:rPr>
              <w:t>Aizsardzība pret īssavienojumu</w:t>
            </w:r>
          </w:p>
          <w:p w14:paraId="63CD447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mperatūras sensora parametri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Iestatāmās</w:t>
            </w:r>
            <w:r w:rsidRPr="002068D7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Attēlojamās temperatūras diapazons no</w:t>
            </w:r>
            <w:r w:rsidRPr="002068D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1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110 [°C], </w:t>
            </w:r>
            <w:r w:rsidRPr="00F46983">
              <w:rPr>
                <w:rFonts w:cs="Times New Roman"/>
                <w:sz w:val="20"/>
                <w:szCs w:val="20"/>
              </w:rPr>
              <w:t>Mazākā iestatāmā vērtība</w:t>
            </w:r>
            <w:r w:rsidRPr="002068D7">
              <w:rPr>
                <w:rFonts w:cs="Times New Roman"/>
                <w:sz w:val="20"/>
                <w:szCs w:val="20"/>
              </w:rPr>
              <w:t xml:space="preserve"> 1 [°C</w:t>
            </w:r>
            <w:r>
              <w:rPr>
                <w:rFonts w:cs="Times New Roman"/>
                <w:sz w:val="20"/>
                <w:szCs w:val="20"/>
              </w:rPr>
              <w:t>], Mērvienība</w:t>
            </w:r>
            <w:r w:rsidRPr="002068D7">
              <w:rPr>
                <w:rFonts w:cs="Times New Roman"/>
                <w:sz w:val="20"/>
                <w:szCs w:val="20"/>
              </w:rPr>
              <w:t xml:space="preserve"> [°C], </w:t>
            </w:r>
            <w:r>
              <w:rPr>
                <w:rFonts w:cs="Times New Roman"/>
                <w:sz w:val="20"/>
                <w:szCs w:val="20"/>
              </w:rPr>
              <w:t>Precizitāte</w:t>
            </w:r>
            <w:r w:rsidRPr="002068D7">
              <w:rPr>
                <w:rFonts w:cs="Times New Roman"/>
                <w:sz w:val="20"/>
                <w:szCs w:val="20"/>
              </w:rPr>
              <w:t xml:space="preserve"> ±2 [°C], </w:t>
            </w:r>
            <w:r>
              <w:rPr>
                <w:rFonts w:cs="Times New Roman"/>
                <w:sz w:val="20"/>
                <w:szCs w:val="20"/>
              </w:rPr>
              <w:t>Reakcijas laiks</w:t>
            </w:r>
            <w:r w:rsidRPr="002068D7">
              <w:rPr>
                <w:rFonts w:cs="Times New Roman"/>
                <w:sz w:val="20"/>
                <w:szCs w:val="20"/>
              </w:rPr>
              <w:t xml:space="preserve"> 7 [s]</w:t>
            </w:r>
          </w:p>
          <w:p w14:paraId="54C9329F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ošanas avot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12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24 VDC ±10 [%]</w:t>
            </w:r>
          </w:p>
          <w:p w14:paraId="45A7D4F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āvas patēriņš</w:t>
            </w:r>
            <w:r w:rsidRPr="002068D7">
              <w:rPr>
                <w:rFonts w:cs="Times New Roman"/>
                <w:sz w:val="20"/>
                <w:szCs w:val="20"/>
              </w:rPr>
              <w:t>: 50 [mA]</w:t>
            </w:r>
            <w:r>
              <w:rPr>
                <w:rFonts w:cs="Times New Roman"/>
                <w:sz w:val="20"/>
                <w:szCs w:val="20"/>
              </w:rPr>
              <w:t xml:space="preserve"> vai mazāk</w:t>
            </w:r>
          </w:p>
          <w:p w14:paraId="52A2652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izsargklase</w:t>
            </w:r>
            <w:r w:rsidRPr="002068D7">
              <w:rPr>
                <w:rFonts w:cs="Times New Roman"/>
                <w:sz w:val="20"/>
                <w:szCs w:val="20"/>
              </w:rPr>
              <w:t>: IP65</w:t>
            </w:r>
          </w:p>
          <w:p w14:paraId="3B0F0C9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temperatūr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0 [°C]</w:t>
            </w:r>
          </w:p>
          <w:p w14:paraId="4B63CA8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mitruma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3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85 [%]</w:t>
            </w:r>
          </w:p>
          <w:p w14:paraId="4E5CD782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x pieļaujamais spriegum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1000 VAC uz 1 min</w:t>
            </w:r>
          </w:p>
          <w:p w14:paraId="5AC480D9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darti un regula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CE marķējums (EMC direktīva</w:t>
            </w:r>
            <w:r w:rsidRPr="002068D7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RoHS direktīva</w:t>
            </w:r>
            <w:r w:rsidRPr="002068D7">
              <w:rPr>
                <w:rFonts w:cs="Times New Roman"/>
                <w:sz w:val="20"/>
                <w:szCs w:val="20"/>
              </w:rPr>
              <w:t>), UL (CSA)</w:t>
            </w:r>
          </w:p>
          <w:p w14:paraId="3F8FF0E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ļu materiāl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PS, Nerūsējošais tērauds</w:t>
            </w:r>
            <w:r w:rsidRPr="002068D7">
              <w:rPr>
                <w:rFonts w:cs="Times New Roman"/>
                <w:sz w:val="20"/>
                <w:szCs w:val="20"/>
              </w:rPr>
              <w:t xml:space="preserve"> 304, FKM, SCS13</w:t>
            </w:r>
          </w:p>
          <w:p w14:paraId="1018BEB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eejas un izejas savienojums</w:t>
            </w:r>
            <w:r w:rsidRPr="002068D7">
              <w:rPr>
                <w:rFonts w:cs="Times New Roman"/>
                <w:sz w:val="20"/>
                <w:szCs w:val="20"/>
              </w:rPr>
              <w:t xml:space="preserve">: G </w:t>
            </w:r>
            <w:r>
              <w:rPr>
                <w:rFonts w:cs="Times New Roman"/>
                <w:sz w:val="20"/>
                <w:szCs w:val="20"/>
              </w:rPr>
              <w:t>1/2”</w:t>
            </w:r>
          </w:p>
          <w:p w14:paraId="2059E15B" w14:textId="77777777" w:rsidR="00F373BD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vars ar temperatūras sensoru un plūsmas regulatoru: 272</w:t>
            </w:r>
            <w:r w:rsidRPr="002068D7">
              <w:rPr>
                <w:rFonts w:cs="Times New Roman"/>
                <w:sz w:val="20"/>
                <w:szCs w:val="20"/>
              </w:rPr>
              <w:t xml:space="preserve"> [g]</w:t>
            </w:r>
          </w:p>
          <w:p w14:paraId="3327163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Sertifikāti: </w:t>
            </w:r>
            <w:r w:rsidRPr="00054C03">
              <w:rPr>
                <w:rFonts w:cs="Times New Roman"/>
                <w:sz w:val="20"/>
                <w:szCs w:val="20"/>
              </w:rPr>
              <w:t>Ar kalibrēšanas sertifikātu!</w:t>
            </w:r>
          </w:p>
        </w:tc>
        <w:tc>
          <w:tcPr>
            <w:tcW w:w="1276" w:type="dxa"/>
            <w:vAlign w:val="center"/>
          </w:tcPr>
          <w:p w14:paraId="7D8CBBC8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87" w:type="dxa"/>
          </w:tcPr>
          <w:p w14:paraId="1B0CEC82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73BD" w:rsidRPr="002068D7" w14:paraId="49A55E64" w14:textId="77777777" w:rsidTr="008F3D1C">
        <w:tc>
          <w:tcPr>
            <w:tcW w:w="988" w:type="dxa"/>
            <w:vAlign w:val="center"/>
          </w:tcPr>
          <w:p w14:paraId="185889B4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2068D7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Align w:val="center"/>
          </w:tcPr>
          <w:p w14:paraId="17A7795D" w14:textId="77777777" w:rsidR="00F373BD" w:rsidRPr="002068D7" w:rsidRDefault="00F373BD" w:rsidP="00F373BD">
            <w:pPr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gitālais plūsmas mērītājs ar integrēto displeju</w:t>
            </w:r>
          </w:p>
          <w:p w14:paraId="0EE79664" w14:textId="77777777" w:rsidR="00F373BD" w:rsidRPr="002068D7" w:rsidRDefault="00F373BD" w:rsidP="00F373BD">
            <w:pPr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1" w:type="dxa"/>
            <w:vAlign w:val="center"/>
          </w:tcPr>
          <w:p w14:paraId="6581373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elietojamais šķidrum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Ūdens un</w:t>
            </w:r>
            <w:r w:rsidRPr="00F373BD">
              <w:t xml:space="preserve"> 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12387E">
              <w:rPr>
                <w:rFonts w:cs="Times New Roman"/>
                <w:sz w:val="20"/>
                <w:szCs w:val="20"/>
              </w:rPr>
              <w:t>tilēnglikola ūdens šķīdums</w:t>
            </w:r>
            <w:r>
              <w:rPr>
                <w:rFonts w:cs="Times New Roman"/>
                <w:sz w:val="20"/>
                <w:szCs w:val="20"/>
              </w:rPr>
              <w:t xml:space="preserve"> (ar viskozitāti 3 mPa·s [3 cP] vai mazāku</w:t>
            </w:r>
            <w:r w:rsidRPr="002068D7">
              <w:rPr>
                <w:rFonts w:cs="Times New Roman"/>
                <w:sz w:val="20"/>
                <w:szCs w:val="20"/>
              </w:rPr>
              <w:t>)</w:t>
            </w:r>
          </w:p>
          <w:p w14:paraId="29313937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ktēšanas metode</w:t>
            </w:r>
            <w:r w:rsidRPr="002068D7">
              <w:rPr>
                <w:rFonts w:cs="Times New Roman"/>
                <w:sz w:val="20"/>
                <w:szCs w:val="20"/>
              </w:rPr>
              <w:t>: Karman vortex</w:t>
            </w:r>
          </w:p>
          <w:p w14:paraId="606CB7D7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inālai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.5 līdz 4</w:t>
            </w:r>
            <w:r w:rsidRPr="002068D7">
              <w:rPr>
                <w:rFonts w:cs="Times New Roman"/>
                <w:sz w:val="20"/>
                <w:szCs w:val="20"/>
              </w:rPr>
              <w:t xml:space="preserve"> [l/min]</w:t>
            </w:r>
          </w:p>
          <w:p w14:paraId="45D58A2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jamā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.3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</w:t>
            </w:r>
            <w:r>
              <w:rPr>
                <w:rFonts w:cs="Times New Roman"/>
                <w:sz w:val="20"/>
                <w:szCs w:val="20"/>
              </w:rPr>
              <w:t>.5</w:t>
            </w:r>
            <w:r w:rsidRPr="002068D7">
              <w:rPr>
                <w:rFonts w:cs="Times New Roman"/>
                <w:sz w:val="20"/>
                <w:szCs w:val="20"/>
              </w:rPr>
              <w:t>0 [l/min]</w:t>
            </w:r>
          </w:p>
          <w:p w14:paraId="2C22965F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estatāmās plūsm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.3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</w:t>
            </w:r>
            <w:r>
              <w:rPr>
                <w:rFonts w:cs="Times New Roman"/>
                <w:sz w:val="20"/>
                <w:szCs w:val="20"/>
              </w:rPr>
              <w:t>.5</w:t>
            </w:r>
            <w:r w:rsidRPr="002068D7">
              <w:rPr>
                <w:rFonts w:cs="Times New Roman"/>
                <w:sz w:val="20"/>
                <w:szCs w:val="20"/>
              </w:rPr>
              <w:t>0 [l/min]</w:t>
            </w:r>
          </w:p>
          <w:p w14:paraId="45EF92ED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zākā iestatāmā vērtība</w:t>
            </w:r>
            <w:r w:rsidRPr="002068D7">
              <w:rPr>
                <w:rFonts w:cs="Times New Roman"/>
                <w:sz w:val="20"/>
                <w:szCs w:val="20"/>
              </w:rPr>
              <w:t>: 0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2068D7">
              <w:rPr>
                <w:rFonts w:cs="Times New Roman"/>
                <w:sz w:val="20"/>
                <w:szCs w:val="20"/>
              </w:rPr>
              <w:t>1 [l/min]</w:t>
            </w:r>
          </w:p>
          <w:p w14:paraId="12E474D4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Šķidruma temperatūra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90 [°C]</w:t>
            </w:r>
          </w:p>
          <w:p w14:paraId="61629D9D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jamās mērvienība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ašreizējā plūsma</w:t>
            </w:r>
            <w:r w:rsidRPr="002068D7">
              <w:rPr>
                <w:rFonts w:cs="Times New Roman"/>
                <w:sz w:val="20"/>
                <w:szCs w:val="20"/>
              </w:rPr>
              <w:t xml:space="preserve"> [l/min</w:t>
            </w:r>
            <w:r>
              <w:rPr>
                <w:rFonts w:cs="Times New Roman"/>
                <w:sz w:val="20"/>
                <w:szCs w:val="20"/>
              </w:rPr>
              <w:t>], Patēriņš</w:t>
            </w:r>
            <w:r w:rsidRPr="002068D7">
              <w:rPr>
                <w:rFonts w:cs="Times New Roman"/>
                <w:sz w:val="20"/>
                <w:szCs w:val="20"/>
              </w:rPr>
              <w:t xml:space="preserve"> [L]</w:t>
            </w:r>
          </w:p>
          <w:p w14:paraId="1F457D82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cizitāte</w:t>
            </w:r>
            <w:r w:rsidRPr="002068D7">
              <w:rPr>
                <w:rFonts w:cs="Times New Roman"/>
                <w:sz w:val="20"/>
                <w:szCs w:val="20"/>
              </w:rPr>
              <w:t>: ±3 [%]</w:t>
            </w:r>
          </w:p>
          <w:p w14:paraId="47ECA62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kārtojamība</w:t>
            </w:r>
            <w:r w:rsidRPr="002068D7">
              <w:rPr>
                <w:rFonts w:cs="Times New Roman"/>
                <w:sz w:val="20"/>
                <w:szCs w:val="20"/>
              </w:rPr>
              <w:t>: ±2 [%]</w:t>
            </w:r>
          </w:p>
          <w:p w14:paraId="5CAF6D1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spiediena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1 [MPa]</w:t>
            </w:r>
          </w:p>
          <w:p w14:paraId="50F96219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x pieļaujamais spiediens</w:t>
            </w:r>
            <w:r w:rsidRPr="002068D7">
              <w:rPr>
                <w:rFonts w:cs="Times New Roman"/>
                <w:sz w:val="20"/>
                <w:szCs w:val="20"/>
              </w:rPr>
              <w:t>: 1.5 [MPa]</w:t>
            </w:r>
          </w:p>
          <w:p w14:paraId="0A354941" w14:textId="77777777" w:rsidR="00F373BD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zkrātā patēriņa diapazons</w:t>
            </w:r>
            <w:r w:rsidRPr="002068D7">
              <w:rPr>
                <w:rFonts w:cs="Times New Roman"/>
                <w:sz w:val="20"/>
                <w:szCs w:val="20"/>
              </w:rPr>
              <w:t>: 99999999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2068D7">
              <w:rPr>
                <w:rFonts w:cs="Times New Roman"/>
                <w:sz w:val="20"/>
                <w:szCs w:val="20"/>
              </w:rPr>
              <w:t>9 [L]</w:t>
            </w:r>
            <w:r>
              <w:rPr>
                <w:rFonts w:cs="Times New Roman"/>
                <w:sz w:val="20"/>
                <w:szCs w:val="20"/>
              </w:rPr>
              <w:t xml:space="preserve"> pa 0.5</w:t>
            </w:r>
            <w:r w:rsidRPr="002068D7">
              <w:rPr>
                <w:rFonts w:cs="Times New Roman"/>
                <w:sz w:val="20"/>
                <w:szCs w:val="20"/>
              </w:rPr>
              <w:t xml:space="preserve"> [L]</w:t>
            </w:r>
          </w:p>
          <w:p w14:paraId="3947F2D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īkojums: Ar integrētu</w:t>
            </w:r>
            <w:r w:rsidRPr="00E60F94">
              <w:rPr>
                <w:rFonts w:cs="Times New Roman"/>
                <w:sz w:val="20"/>
                <w:szCs w:val="20"/>
              </w:rPr>
              <w:t xml:space="preserve"> temperatūras sensoru un plūsmas regulatoru</w:t>
            </w:r>
          </w:p>
          <w:p w14:paraId="183D0797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ēlošanas metode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2-ekrānu displejs (Galvenais ekrāns: 4-ciparu</w:t>
            </w:r>
            <w:r w:rsidRPr="002068D7">
              <w:rPr>
                <w:rFonts w:cs="Times New Roman"/>
                <w:sz w:val="20"/>
                <w:szCs w:val="20"/>
              </w:rPr>
              <w:t>, 7-segment</w:t>
            </w:r>
            <w:r>
              <w:rPr>
                <w:rFonts w:cs="Times New Roman"/>
                <w:sz w:val="20"/>
                <w:szCs w:val="20"/>
              </w:rPr>
              <w:t>u, 2-krāsu, Sarkanā/ Zaļā krāsā; Sekundārais ekrāns: 6-ciparu, 11-segmentu</w:t>
            </w:r>
            <w:r w:rsidRPr="002068D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Baltā krāsā</w:t>
            </w:r>
            <w:r w:rsidRPr="002068D7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068D7">
              <w:rPr>
                <w:rFonts w:cs="Times New Roman"/>
                <w:sz w:val="20"/>
                <w:szCs w:val="20"/>
              </w:rPr>
              <w:t xml:space="preserve"> D</w:t>
            </w:r>
            <w:r>
              <w:rPr>
                <w:rFonts w:cs="Times New Roman"/>
                <w:sz w:val="20"/>
                <w:szCs w:val="20"/>
              </w:rPr>
              <w:t>ispleja vērtības atjaunojas 5 reizes sekundē</w:t>
            </w:r>
          </w:p>
          <w:p w14:paraId="7858F6A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ikatoru gaismas</w:t>
            </w:r>
            <w:r w:rsidRPr="002068D7">
              <w:rPr>
                <w:rFonts w:cs="Times New Roman"/>
                <w:sz w:val="20"/>
                <w:szCs w:val="20"/>
              </w:rPr>
              <w:t>: Output 1, Output 2,</w:t>
            </w:r>
            <w:r>
              <w:rPr>
                <w:rFonts w:cs="Times New Roman"/>
                <w:sz w:val="20"/>
                <w:szCs w:val="20"/>
              </w:rPr>
              <w:t xml:space="preserve"> Oranžā krāsā</w:t>
            </w:r>
          </w:p>
          <w:p w14:paraId="07FA8956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zejas signāla parametri</w:t>
            </w:r>
            <w:r w:rsidRPr="002068D7">
              <w:rPr>
                <w:rFonts w:cs="Times New Roman"/>
                <w:sz w:val="20"/>
                <w:szCs w:val="20"/>
              </w:rPr>
              <w:t xml:space="preserve">: PNP, </w:t>
            </w:r>
            <w:r>
              <w:rPr>
                <w:rFonts w:cs="Times New Roman"/>
                <w:sz w:val="20"/>
                <w:szCs w:val="20"/>
              </w:rPr>
              <w:t>Analogais no 4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20 [mA], </w:t>
            </w:r>
            <w:r>
              <w:rPr>
                <w:rFonts w:cs="Times New Roman"/>
                <w:sz w:val="20"/>
                <w:szCs w:val="20"/>
              </w:rPr>
              <w:t>no 1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 [V], </w:t>
            </w:r>
            <w:r>
              <w:rPr>
                <w:rFonts w:cs="Times New Roman"/>
                <w:sz w:val="20"/>
                <w:szCs w:val="20"/>
              </w:rPr>
              <w:t>Aizsardzība pret īssavienojumu</w:t>
            </w:r>
          </w:p>
          <w:p w14:paraId="31734BAF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mperatūras sensora parametri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Iestatāmās</w:t>
            </w:r>
            <w:r w:rsidRPr="002068D7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Attēlojamās temperatūras diapazons no</w:t>
            </w:r>
            <w:r w:rsidRPr="002068D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1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110 [°C], </w:t>
            </w:r>
            <w:r w:rsidRPr="00F46983">
              <w:rPr>
                <w:rFonts w:cs="Times New Roman"/>
                <w:sz w:val="20"/>
                <w:szCs w:val="20"/>
              </w:rPr>
              <w:t>Mazākā iestatāmā vērtība</w:t>
            </w:r>
            <w:r w:rsidRPr="002068D7">
              <w:rPr>
                <w:rFonts w:cs="Times New Roman"/>
                <w:sz w:val="20"/>
                <w:szCs w:val="20"/>
              </w:rPr>
              <w:t xml:space="preserve"> 1 [°C</w:t>
            </w:r>
            <w:r>
              <w:rPr>
                <w:rFonts w:cs="Times New Roman"/>
                <w:sz w:val="20"/>
                <w:szCs w:val="20"/>
              </w:rPr>
              <w:t>], Mērvienība</w:t>
            </w:r>
            <w:r w:rsidRPr="002068D7">
              <w:rPr>
                <w:rFonts w:cs="Times New Roman"/>
                <w:sz w:val="20"/>
                <w:szCs w:val="20"/>
              </w:rPr>
              <w:t xml:space="preserve"> [°C], </w:t>
            </w:r>
            <w:r>
              <w:rPr>
                <w:rFonts w:cs="Times New Roman"/>
                <w:sz w:val="20"/>
                <w:szCs w:val="20"/>
              </w:rPr>
              <w:t>Precizitāte</w:t>
            </w:r>
            <w:r w:rsidRPr="002068D7">
              <w:rPr>
                <w:rFonts w:cs="Times New Roman"/>
                <w:sz w:val="20"/>
                <w:szCs w:val="20"/>
              </w:rPr>
              <w:t xml:space="preserve"> ±2 [°C], </w:t>
            </w:r>
            <w:r>
              <w:rPr>
                <w:rFonts w:cs="Times New Roman"/>
                <w:sz w:val="20"/>
                <w:szCs w:val="20"/>
              </w:rPr>
              <w:t>Reakcijas laiks</w:t>
            </w:r>
            <w:r w:rsidRPr="002068D7">
              <w:rPr>
                <w:rFonts w:cs="Times New Roman"/>
                <w:sz w:val="20"/>
                <w:szCs w:val="20"/>
              </w:rPr>
              <w:t xml:space="preserve"> 7 [s]</w:t>
            </w:r>
          </w:p>
          <w:p w14:paraId="2F2B4F31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ošanas avot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12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24 VDC ±10 [%]</w:t>
            </w:r>
          </w:p>
          <w:p w14:paraId="2B89E3B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āvas patēriņš</w:t>
            </w:r>
            <w:r w:rsidRPr="002068D7">
              <w:rPr>
                <w:rFonts w:cs="Times New Roman"/>
                <w:sz w:val="20"/>
                <w:szCs w:val="20"/>
              </w:rPr>
              <w:t>: 50 [mA]</w:t>
            </w:r>
            <w:r>
              <w:rPr>
                <w:rFonts w:cs="Times New Roman"/>
                <w:sz w:val="20"/>
                <w:szCs w:val="20"/>
              </w:rPr>
              <w:t xml:space="preserve"> vai mazāk</w:t>
            </w:r>
          </w:p>
          <w:p w14:paraId="63F2BACD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izsargklase</w:t>
            </w:r>
            <w:r w:rsidRPr="002068D7">
              <w:rPr>
                <w:rFonts w:cs="Times New Roman"/>
                <w:sz w:val="20"/>
                <w:szCs w:val="20"/>
              </w:rPr>
              <w:t>: IP65</w:t>
            </w:r>
          </w:p>
          <w:p w14:paraId="71F52EF3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temperatūras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0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50 [°C]</w:t>
            </w:r>
          </w:p>
          <w:p w14:paraId="6617105E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rba mitruma diapazon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no 35 līdz</w:t>
            </w:r>
            <w:r w:rsidRPr="002068D7">
              <w:rPr>
                <w:rFonts w:cs="Times New Roman"/>
                <w:sz w:val="20"/>
                <w:szCs w:val="20"/>
              </w:rPr>
              <w:t xml:space="preserve"> 85 [%]</w:t>
            </w:r>
          </w:p>
          <w:p w14:paraId="1DDBDC2A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x pieļaujamais spriegum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1000 VAC uz 1 min</w:t>
            </w:r>
          </w:p>
          <w:p w14:paraId="1699EDF5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darti un regula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CE marķējums (EMC direktīva</w:t>
            </w:r>
            <w:r w:rsidRPr="002068D7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RoHS direktīva</w:t>
            </w:r>
            <w:r w:rsidRPr="002068D7">
              <w:rPr>
                <w:rFonts w:cs="Times New Roman"/>
                <w:sz w:val="20"/>
                <w:szCs w:val="20"/>
              </w:rPr>
              <w:t>), UL (CSA)</w:t>
            </w:r>
          </w:p>
          <w:p w14:paraId="2A4A9A69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ļu materiāls</w:t>
            </w:r>
            <w:r w:rsidRPr="002068D7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PPS, Nerūsējošais tērauds</w:t>
            </w:r>
            <w:r w:rsidRPr="002068D7">
              <w:rPr>
                <w:rFonts w:cs="Times New Roman"/>
                <w:sz w:val="20"/>
                <w:szCs w:val="20"/>
              </w:rPr>
              <w:t xml:space="preserve"> 304, FKM, SCS13</w:t>
            </w:r>
          </w:p>
          <w:p w14:paraId="0B126FC9" w14:textId="77777777" w:rsidR="00F373BD" w:rsidRPr="00E00DB3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eejas un izejas savienojums: G 3/8”</w:t>
            </w:r>
          </w:p>
          <w:p w14:paraId="5D5729FD" w14:textId="77777777" w:rsidR="00F373BD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vars ar temperatūras sensoru un plūsmas regulatoru: 254</w:t>
            </w:r>
            <w:r w:rsidRPr="002068D7">
              <w:rPr>
                <w:rFonts w:cs="Times New Roman"/>
                <w:sz w:val="20"/>
                <w:szCs w:val="20"/>
              </w:rPr>
              <w:t xml:space="preserve"> [g]</w:t>
            </w:r>
          </w:p>
          <w:p w14:paraId="73F2C30C" w14:textId="77777777" w:rsidR="00F373BD" w:rsidRPr="002068D7" w:rsidRDefault="00F373BD" w:rsidP="00F373BD">
            <w:pPr>
              <w:pStyle w:val="ListParagraph"/>
              <w:numPr>
                <w:ilvl w:val="0"/>
                <w:numId w:val="1"/>
              </w:numPr>
              <w:spacing w:before="0" w:after="0"/>
              <w:ind w:left="458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rtifikāti: </w:t>
            </w:r>
            <w:r w:rsidRPr="00054C03">
              <w:rPr>
                <w:rFonts w:cs="Times New Roman"/>
                <w:sz w:val="20"/>
                <w:szCs w:val="20"/>
              </w:rPr>
              <w:t>Ar kalibrēšanas sertifikātu!</w:t>
            </w:r>
          </w:p>
        </w:tc>
        <w:tc>
          <w:tcPr>
            <w:tcW w:w="1276" w:type="dxa"/>
            <w:vAlign w:val="center"/>
          </w:tcPr>
          <w:p w14:paraId="43319207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87" w:type="dxa"/>
          </w:tcPr>
          <w:p w14:paraId="5FBBFB52" w14:textId="77777777" w:rsidR="00F373BD" w:rsidRPr="002068D7" w:rsidRDefault="00F373BD" w:rsidP="00F373BD">
            <w:p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82307DB" w14:textId="77777777" w:rsidR="00F0203D" w:rsidRPr="002068D7" w:rsidRDefault="00F0203D" w:rsidP="00F0203D">
      <w:pPr>
        <w:ind w:left="0" w:firstLine="0"/>
      </w:pPr>
    </w:p>
    <w:p w14:paraId="583E6873" w14:textId="77777777" w:rsidR="001E5520" w:rsidRPr="00190706" w:rsidRDefault="001E5520" w:rsidP="001E5520">
      <w:pPr>
        <w:rPr>
          <w:rFonts w:cs="Times New Roman"/>
          <w:sz w:val="20"/>
          <w:szCs w:val="20"/>
        </w:rPr>
      </w:pPr>
    </w:p>
    <w:p w14:paraId="6D39EB7A" w14:textId="7A775BAA" w:rsidR="001E5520" w:rsidRPr="00190706" w:rsidRDefault="001E5520" w:rsidP="0026062C">
      <w:pPr>
        <w:rPr>
          <w:rFonts w:cs="Times New Roman"/>
        </w:rPr>
      </w:pPr>
      <w:r w:rsidRPr="00190706">
        <w:rPr>
          <w:rFonts w:cs="Times New Roman"/>
        </w:rPr>
        <w:t>___________________________________________</w:t>
      </w:r>
      <w:r w:rsidR="0026062C">
        <w:rPr>
          <w:rFonts w:cs="Times New Roman"/>
        </w:rPr>
        <w:t xml:space="preserve">___________________________ </w:t>
      </w:r>
    </w:p>
    <w:p w14:paraId="620B9025" w14:textId="77777777" w:rsidR="001E5520" w:rsidRPr="00190706" w:rsidRDefault="001E5520" w:rsidP="001E5520">
      <w:pPr>
        <w:pStyle w:val="CommentText"/>
        <w:rPr>
          <w:i/>
          <w:sz w:val="22"/>
          <w:szCs w:val="22"/>
        </w:rPr>
      </w:pPr>
      <w:r w:rsidRPr="00190706">
        <w:rPr>
          <w:sz w:val="22"/>
          <w:szCs w:val="22"/>
        </w:rPr>
        <w:tab/>
        <w:t xml:space="preserve">  /</w:t>
      </w:r>
      <w:r w:rsidRPr="00190706">
        <w:rPr>
          <w:i/>
          <w:sz w:val="22"/>
          <w:szCs w:val="22"/>
        </w:rPr>
        <w:t>vārds, uzvārds, amats, paraksts/</w:t>
      </w:r>
    </w:p>
    <w:p w14:paraId="70A5B9C6" w14:textId="77777777" w:rsidR="001E5520" w:rsidRPr="00190706" w:rsidRDefault="001E5520" w:rsidP="001E5520">
      <w:pPr>
        <w:rPr>
          <w:rFonts w:cs="Times New Roman"/>
        </w:rPr>
      </w:pPr>
    </w:p>
    <w:p w14:paraId="20D4D512" w14:textId="77777777" w:rsidR="001E5520" w:rsidRPr="00190706" w:rsidRDefault="001E5520" w:rsidP="001E5520">
      <w:pPr>
        <w:rPr>
          <w:rFonts w:cs="Times New Roman"/>
        </w:rPr>
      </w:pPr>
      <w:r w:rsidRPr="00190706">
        <w:rPr>
          <w:rFonts w:cs="Times New Roman"/>
        </w:rPr>
        <w:t>_________, 2020.gada ___._____________</w:t>
      </w:r>
    </w:p>
    <w:p w14:paraId="1FFEDBFF" w14:textId="50551112" w:rsidR="001E5520" w:rsidRPr="00190706" w:rsidRDefault="0026062C" w:rsidP="001E5520">
      <w:pPr>
        <w:rPr>
          <w:rFonts w:cs="Times New Roman"/>
          <w:i/>
        </w:rPr>
      </w:pPr>
      <w:r>
        <w:rPr>
          <w:rFonts w:cs="Times New Roman"/>
          <w:i/>
        </w:rPr>
        <w:t>/</w:t>
      </w:r>
      <w:bookmarkStart w:id="0" w:name="_GoBack"/>
      <w:bookmarkEnd w:id="0"/>
      <w:r w:rsidR="001E5520" w:rsidRPr="00190706">
        <w:rPr>
          <w:rFonts w:cs="Times New Roman"/>
          <w:i/>
        </w:rPr>
        <w:t>vieta/</w:t>
      </w:r>
    </w:p>
    <w:p w14:paraId="0F4A91EB" w14:textId="77777777" w:rsidR="001E5520" w:rsidRPr="00190706" w:rsidRDefault="001E5520" w:rsidP="001E5520">
      <w:pPr>
        <w:rPr>
          <w:rFonts w:cs="Times New Roman"/>
        </w:rPr>
      </w:pPr>
    </w:p>
    <w:p w14:paraId="3ACC9467" w14:textId="77777777" w:rsidR="001E5520" w:rsidRPr="00190706" w:rsidRDefault="001E5520" w:rsidP="001E5520">
      <w:pPr>
        <w:rPr>
          <w:rFonts w:cs="Times New Roman"/>
          <w:i/>
          <w:color w:val="4472C4" w:themeColor="accent5"/>
        </w:rPr>
      </w:pPr>
      <w:r w:rsidRPr="00190706">
        <w:rPr>
          <w:rFonts w:cs="Times New Roman"/>
          <w:i/>
          <w:color w:val="4472C4" w:themeColor="accent5"/>
        </w:rPr>
        <w:t xml:space="preserve">Pretendents šo pieteikuma veidlapu var parakstīt Elektroniskās iepirkumu sistēmas  lietotāja parakstu, reģistrējoties sistēmā un ielādējot dokumentu </w:t>
      </w:r>
    </w:p>
    <w:p w14:paraId="5565F774" w14:textId="77777777" w:rsidR="001E5520" w:rsidRPr="00190706" w:rsidRDefault="001E5520" w:rsidP="001E5520">
      <w:pPr>
        <w:rPr>
          <w:rFonts w:cs="Times New Roman"/>
          <w:i/>
        </w:rPr>
      </w:pPr>
    </w:p>
    <w:p w14:paraId="22F13B1F" w14:textId="77777777" w:rsidR="00F21A84" w:rsidRPr="002068D7" w:rsidRDefault="00F21A84"/>
    <w:sectPr w:rsidR="00F21A84" w:rsidRPr="002068D7" w:rsidSect="00F373BD">
      <w:headerReference w:type="default" r:id="rId8"/>
      <w:footerReference w:type="default" r:id="rId9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EB6D" w14:textId="77777777" w:rsidR="0052009E" w:rsidRDefault="0052009E">
      <w:pPr>
        <w:spacing w:before="0" w:after="0"/>
      </w:pPr>
      <w:r>
        <w:separator/>
      </w:r>
    </w:p>
  </w:endnote>
  <w:endnote w:type="continuationSeparator" w:id="0">
    <w:p w14:paraId="4FC3D61F" w14:textId="77777777" w:rsidR="0052009E" w:rsidRDefault="005200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14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1FC7E" w14:textId="20C6B754" w:rsidR="006F11DD" w:rsidRDefault="00054C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6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3018C8" w14:textId="77777777" w:rsidR="006F11DD" w:rsidRDefault="0052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A5FD" w14:textId="77777777" w:rsidR="0052009E" w:rsidRDefault="0052009E">
      <w:pPr>
        <w:spacing w:before="0" w:after="0"/>
      </w:pPr>
      <w:r>
        <w:separator/>
      </w:r>
    </w:p>
  </w:footnote>
  <w:footnote w:type="continuationSeparator" w:id="0">
    <w:p w14:paraId="3BE8DD72" w14:textId="77777777" w:rsidR="0052009E" w:rsidRDefault="005200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A515" w14:textId="77777777" w:rsidR="00186225" w:rsidRPr="00F20713" w:rsidRDefault="00186225" w:rsidP="00186225">
    <w:pPr>
      <w:pStyle w:val="Header"/>
      <w:jc w:val="right"/>
      <w:rPr>
        <w:b/>
      </w:rPr>
    </w:pPr>
    <w:r w:rsidRPr="00F20713">
      <w:rPr>
        <w:b/>
      </w:rPr>
      <w:t>2.pielikums</w:t>
    </w:r>
  </w:p>
  <w:p w14:paraId="064E4CD5" w14:textId="28A58078" w:rsidR="00F20713" w:rsidRPr="00F373BD" w:rsidRDefault="008F3D1C" w:rsidP="00F373BD">
    <w:pPr>
      <w:jc w:val="right"/>
      <w:rPr>
        <w:b/>
        <w:bCs/>
        <w:sz w:val="22"/>
      </w:rPr>
    </w:pPr>
    <w:r>
      <w:rPr>
        <w:b/>
        <w:bCs/>
        <w:sz w:val="22"/>
      </w:rPr>
      <w:t xml:space="preserve">nolikumam </w:t>
    </w:r>
    <w:r w:rsidR="00F20713" w:rsidRPr="00F20713">
      <w:rPr>
        <w:b/>
        <w:bCs/>
        <w:sz w:val="22"/>
      </w:rPr>
      <w:t xml:space="preserve"> ID Nr. LU CFI 2020/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32820"/>
    <w:multiLevelType w:val="hybridMultilevel"/>
    <w:tmpl w:val="FA9279AC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D"/>
    <w:rsid w:val="00054C03"/>
    <w:rsid w:val="0005584A"/>
    <w:rsid w:val="000F512E"/>
    <w:rsid w:val="00110B25"/>
    <w:rsid w:val="00117092"/>
    <w:rsid w:val="0012387E"/>
    <w:rsid w:val="00186225"/>
    <w:rsid w:val="00197B33"/>
    <w:rsid w:val="001E5520"/>
    <w:rsid w:val="002068D7"/>
    <w:rsid w:val="00257EC7"/>
    <w:rsid w:val="0026062C"/>
    <w:rsid w:val="003127F6"/>
    <w:rsid w:val="00315A47"/>
    <w:rsid w:val="00366DF8"/>
    <w:rsid w:val="0038077B"/>
    <w:rsid w:val="003A2274"/>
    <w:rsid w:val="00414402"/>
    <w:rsid w:val="004E1CBF"/>
    <w:rsid w:val="0052009E"/>
    <w:rsid w:val="005C34DA"/>
    <w:rsid w:val="005E470D"/>
    <w:rsid w:val="006410A9"/>
    <w:rsid w:val="006E0567"/>
    <w:rsid w:val="006F3D65"/>
    <w:rsid w:val="00724129"/>
    <w:rsid w:val="007779B8"/>
    <w:rsid w:val="00783686"/>
    <w:rsid w:val="00795551"/>
    <w:rsid w:val="007F1188"/>
    <w:rsid w:val="007F197C"/>
    <w:rsid w:val="00815C81"/>
    <w:rsid w:val="00854039"/>
    <w:rsid w:val="008F3D1C"/>
    <w:rsid w:val="009878EF"/>
    <w:rsid w:val="00AC7E10"/>
    <w:rsid w:val="00AD4DAB"/>
    <w:rsid w:val="00B77F1D"/>
    <w:rsid w:val="00B87A96"/>
    <w:rsid w:val="00C20DF9"/>
    <w:rsid w:val="00C30E99"/>
    <w:rsid w:val="00C77A9D"/>
    <w:rsid w:val="00D15EE5"/>
    <w:rsid w:val="00D5515C"/>
    <w:rsid w:val="00DD122E"/>
    <w:rsid w:val="00E00DB3"/>
    <w:rsid w:val="00E3744A"/>
    <w:rsid w:val="00E60F94"/>
    <w:rsid w:val="00EB001E"/>
    <w:rsid w:val="00F0203D"/>
    <w:rsid w:val="00F176C7"/>
    <w:rsid w:val="00F20713"/>
    <w:rsid w:val="00F21A84"/>
    <w:rsid w:val="00F373BD"/>
    <w:rsid w:val="00F46983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C3E85"/>
  <w15:docId w15:val="{C4FCD03E-9B95-474C-9AC2-57A981F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3D"/>
    <w:pPr>
      <w:spacing w:before="120" w:after="120" w:line="240" w:lineRule="auto"/>
      <w:ind w:left="567" w:hanging="567"/>
      <w:jc w:val="both"/>
    </w:pPr>
    <w:rPr>
      <w:rFonts w:ascii="Times New Roman" w:hAnsi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3D"/>
    <w:pPr>
      <w:spacing w:after="0" w:line="240" w:lineRule="auto"/>
      <w:ind w:left="567" w:hanging="567"/>
      <w:jc w:val="both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0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0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203D"/>
    <w:rPr>
      <w:rFonts w:ascii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6225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6225"/>
    <w:rPr>
      <w:rFonts w:ascii="Times New Roman" w:hAnsi="Times New Roman"/>
      <w:sz w:val="24"/>
      <w:lang w:val="en-GB"/>
    </w:rPr>
  </w:style>
  <w:style w:type="paragraph" w:styleId="CommentText">
    <w:name w:val="annotation text"/>
    <w:basedOn w:val="Normal"/>
    <w:link w:val="CommentTextChar"/>
    <w:semiHidden/>
    <w:rsid w:val="001E5520"/>
    <w:pPr>
      <w:spacing w:before="0" w:after="0"/>
      <w:ind w:left="0" w:firstLine="0"/>
      <w:jc w:val="left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E5520"/>
    <w:rPr>
      <w:rFonts w:ascii="Times New Roman" w:eastAsia="Times New Roman" w:hAnsi="Times New Roman" w:cs="Times New Roman"/>
      <w:sz w:val="2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1F13-1A66-4175-B7D1-73F56D72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865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Windows User</cp:lastModifiedBy>
  <cp:revision>8</cp:revision>
  <dcterms:created xsi:type="dcterms:W3CDTF">2020-12-07T19:38:00Z</dcterms:created>
  <dcterms:modified xsi:type="dcterms:W3CDTF">2020-12-08T13:50:00Z</dcterms:modified>
</cp:coreProperties>
</file>